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5F933" w14:textId="3BC2C9E5" w:rsidR="00DA601B" w:rsidRDefault="00786BE7" w:rsidP="00786BE7">
      <w:pPr>
        <w:pStyle w:val="NoSpacing"/>
        <w:tabs>
          <w:tab w:val="left" w:pos="2640"/>
          <w:tab w:val="right" w:pos="15210"/>
        </w:tabs>
        <w:rPr>
          <w:rFonts w:ascii="Univers" w:hAnsi="Univer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3F4811" wp14:editId="29A8B9F4">
            <wp:simplePos x="0" y="0"/>
            <wp:positionH relativeFrom="column">
              <wp:posOffset>123825</wp:posOffset>
            </wp:positionH>
            <wp:positionV relativeFrom="paragraph">
              <wp:posOffset>114300</wp:posOffset>
            </wp:positionV>
            <wp:extent cx="9418154" cy="7058025"/>
            <wp:effectExtent l="0" t="0" r="0" b="0"/>
            <wp:wrapNone/>
            <wp:docPr id="603504611" name="Picture 1" descr="Tulip HD Wallpapers Free Download | Pink tulips, Tulips, Flower desktop 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lip HD Wallpapers Free Download | Pink tulips, Tulips, Flower desktop  wallpa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54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8">
        <w:rPr>
          <w:rFonts w:ascii="Univers" w:hAnsi="Univers"/>
          <w:b/>
          <w:sz w:val="28"/>
          <w:szCs w:val="28"/>
        </w:rPr>
        <w:tab/>
      </w:r>
      <w:r>
        <w:rPr>
          <w:rFonts w:ascii="Univers" w:hAnsi="Univers"/>
          <w:b/>
          <w:sz w:val="28"/>
          <w:szCs w:val="28"/>
        </w:rPr>
        <w:tab/>
      </w:r>
    </w:p>
    <w:p w14:paraId="49761B4E" w14:textId="1A65E034" w:rsidR="00CD0E95" w:rsidRPr="00346AF2" w:rsidRDefault="00095F5A" w:rsidP="00095F5A">
      <w:pPr>
        <w:pStyle w:val="NoSpacing"/>
        <w:tabs>
          <w:tab w:val="left" w:pos="1428"/>
          <w:tab w:val="center" w:pos="4680"/>
          <w:tab w:val="center" w:pos="7605"/>
          <w:tab w:val="right" w:pos="15210"/>
        </w:tabs>
        <w:rPr>
          <w:rFonts w:ascii="Century Gothic" w:hAnsi="Century Gothic"/>
          <w:b/>
          <w:sz w:val="32"/>
          <w:szCs w:val="28"/>
        </w:rPr>
      </w:pPr>
      <w:r>
        <w:rPr>
          <w:rFonts w:ascii="Century Gothic" w:hAnsi="Century Gothic"/>
          <w:b/>
          <w:sz w:val="32"/>
          <w:szCs w:val="28"/>
        </w:rPr>
        <w:tab/>
      </w:r>
      <w:r>
        <w:rPr>
          <w:rFonts w:ascii="Century Gothic" w:hAnsi="Century Gothic"/>
          <w:b/>
          <w:sz w:val="32"/>
          <w:szCs w:val="28"/>
        </w:rPr>
        <w:tab/>
        <w:t xml:space="preserve">    </w:t>
      </w:r>
      <w:r w:rsidR="00CD0E95" w:rsidRPr="00346AF2">
        <w:rPr>
          <w:rFonts w:ascii="Century Gothic" w:hAnsi="Century Gothic"/>
          <w:b/>
          <w:sz w:val="32"/>
          <w:szCs w:val="28"/>
        </w:rPr>
        <w:t>WOODWARD CHILDREN’S CENTER</w:t>
      </w:r>
      <w:r w:rsidR="00346AF2" w:rsidRPr="00346AF2">
        <w:rPr>
          <w:rFonts w:ascii="Century Gothic" w:hAnsi="Century Gothic"/>
          <w:b/>
          <w:sz w:val="32"/>
          <w:szCs w:val="28"/>
        </w:rPr>
        <w:t xml:space="preserve"> - </w:t>
      </w:r>
      <w:r w:rsidR="00812F98" w:rsidRPr="00346AF2">
        <w:rPr>
          <w:rFonts w:ascii="Century Gothic" w:hAnsi="Century Gothic"/>
          <w:b/>
          <w:sz w:val="32"/>
          <w:szCs w:val="28"/>
        </w:rPr>
        <w:t xml:space="preserve">BREAKFAST MENU </w:t>
      </w:r>
      <w:r w:rsidR="002F5E14">
        <w:rPr>
          <w:rFonts w:ascii="Century Gothic" w:hAnsi="Century Gothic"/>
          <w:b/>
          <w:sz w:val="32"/>
          <w:szCs w:val="28"/>
        </w:rPr>
        <w:t xml:space="preserve">– </w:t>
      </w:r>
      <w:r w:rsidR="00786BE7">
        <w:rPr>
          <w:rFonts w:ascii="Century Gothic" w:hAnsi="Century Gothic"/>
          <w:b/>
          <w:sz w:val="32"/>
          <w:szCs w:val="28"/>
        </w:rPr>
        <w:t>April</w:t>
      </w:r>
      <w:r w:rsidR="00E12F23">
        <w:rPr>
          <w:rFonts w:ascii="Century Gothic" w:hAnsi="Century Gothic"/>
          <w:b/>
          <w:sz w:val="32"/>
          <w:szCs w:val="28"/>
        </w:rPr>
        <w:t xml:space="preserve"> 2024</w:t>
      </w:r>
      <w:r>
        <w:tab/>
      </w:r>
    </w:p>
    <w:tbl>
      <w:tblPr>
        <w:tblpPr w:leftFromText="180" w:rightFromText="180" w:vertAnchor="page" w:horzAnchor="margin" w:tblpXSpec="center" w:tblpY="1201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880"/>
        <w:gridCol w:w="2880"/>
        <w:gridCol w:w="2880"/>
        <w:gridCol w:w="2880"/>
      </w:tblGrid>
      <w:tr w:rsidR="00694AFD" w:rsidRPr="00B72503" w14:paraId="34DCC933" w14:textId="77777777" w:rsidTr="00694AFD">
        <w:tc>
          <w:tcPr>
            <w:tcW w:w="2785" w:type="dxa"/>
            <w:shd w:val="clear" w:color="auto" w:fill="D9D9D9"/>
          </w:tcPr>
          <w:p w14:paraId="605420D4" w14:textId="77777777" w:rsidR="00694AFD" w:rsidRPr="00B72503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72503">
              <w:rPr>
                <w:rFonts w:ascii="Century Gothic" w:hAnsi="Century Gothic"/>
                <w:b/>
                <w:sz w:val="20"/>
                <w:szCs w:val="20"/>
              </w:rPr>
              <w:t>Monday</w:t>
            </w:r>
          </w:p>
        </w:tc>
        <w:tc>
          <w:tcPr>
            <w:tcW w:w="2880" w:type="dxa"/>
            <w:shd w:val="clear" w:color="auto" w:fill="D9D9D9"/>
          </w:tcPr>
          <w:p w14:paraId="167C48BF" w14:textId="09838BF9" w:rsidR="00694AFD" w:rsidRPr="00B72503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</w:rPr>
              <w:t>5</w:t>
            </w:r>
            <w:r w:rsidRPr="00B72503">
              <w:rPr>
                <w:rFonts w:ascii="Century Gothic" w:hAnsi="Century Gothic"/>
                <w:b/>
                <w:sz w:val="20"/>
                <w:szCs w:val="20"/>
              </w:rPr>
              <w:t>Tuesday</w:t>
            </w:r>
          </w:p>
        </w:tc>
        <w:tc>
          <w:tcPr>
            <w:tcW w:w="2880" w:type="dxa"/>
            <w:shd w:val="clear" w:color="auto" w:fill="D9D9D9"/>
          </w:tcPr>
          <w:p w14:paraId="38FF9829" w14:textId="77777777" w:rsidR="00694AFD" w:rsidRPr="00B72503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72503">
              <w:rPr>
                <w:rFonts w:ascii="Century Gothic" w:hAnsi="Century Gothic"/>
                <w:b/>
                <w:sz w:val="20"/>
                <w:szCs w:val="20"/>
              </w:rPr>
              <w:t>Wednesday</w:t>
            </w:r>
          </w:p>
        </w:tc>
        <w:tc>
          <w:tcPr>
            <w:tcW w:w="2880" w:type="dxa"/>
            <w:shd w:val="clear" w:color="auto" w:fill="D9D9D9"/>
          </w:tcPr>
          <w:p w14:paraId="407D2F64" w14:textId="67927C70" w:rsidR="00694AFD" w:rsidRPr="00B72503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72503">
              <w:rPr>
                <w:rFonts w:ascii="Century Gothic" w:hAnsi="Century Gothic"/>
                <w:b/>
                <w:sz w:val="20"/>
                <w:szCs w:val="20"/>
              </w:rPr>
              <w:t>Thursday</w:t>
            </w:r>
          </w:p>
        </w:tc>
        <w:tc>
          <w:tcPr>
            <w:tcW w:w="2880" w:type="dxa"/>
            <w:shd w:val="clear" w:color="auto" w:fill="D9D9D9"/>
          </w:tcPr>
          <w:p w14:paraId="1D8FE8A5" w14:textId="008EB2EC" w:rsidR="00694AFD" w:rsidRPr="00B72503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72503">
              <w:rPr>
                <w:rFonts w:ascii="Century Gothic" w:hAnsi="Century Gothic"/>
                <w:b/>
                <w:sz w:val="20"/>
                <w:szCs w:val="20"/>
              </w:rPr>
              <w:t>Friday</w:t>
            </w:r>
          </w:p>
        </w:tc>
      </w:tr>
      <w:tr w:rsidR="00694AFD" w:rsidRPr="00B72503" w14:paraId="36DA3448" w14:textId="77777777" w:rsidTr="00361D03">
        <w:tc>
          <w:tcPr>
            <w:tcW w:w="2785" w:type="dxa"/>
            <w:shd w:val="clear" w:color="auto" w:fill="BFBFBF" w:themeFill="background1" w:themeFillShade="BF"/>
          </w:tcPr>
          <w:p w14:paraId="151F7967" w14:textId="4F1D0982" w:rsidR="00694AFD" w:rsidRPr="00E12F23" w:rsidRDefault="00E12F23" w:rsidP="00694AFD">
            <w:pPr>
              <w:spacing w:after="0" w:line="240" w:lineRule="auto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14:paraId="3CB79AB9" w14:textId="77777777" w:rsidR="00E12F23" w:rsidRPr="00361D03" w:rsidRDefault="00E12F23" w:rsidP="00E12F2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6E5E2C1" w14:textId="77777777" w:rsidR="00361D03" w:rsidRPr="00361D03" w:rsidRDefault="00361D03" w:rsidP="00361D0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1D03">
              <w:rPr>
                <w:rFonts w:ascii="Century Gothic" w:hAnsi="Century Gothic"/>
                <w:b/>
                <w:bCs/>
                <w:sz w:val="20"/>
                <w:szCs w:val="20"/>
              </w:rPr>
              <w:t>School Closed</w:t>
            </w:r>
          </w:p>
          <w:p w14:paraId="1AC4D879" w14:textId="7C38D9F5" w:rsidR="00694AFD" w:rsidRPr="00E12F23" w:rsidRDefault="00361D03" w:rsidP="00361D0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61D03">
              <w:rPr>
                <w:rFonts w:ascii="Century Gothic" w:hAnsi="Century Gothic"/>
                <w:b/>
                <w:bCs/>
                <w:sz w:val="20"/>
                <w:szCs w:val="20"/>
              </w:rPr>
              <w:t>Easter Weekend</w:t>
            </w:r>
          </w:p>
        </w:tc>
        <w:tc>
          <w:tcPr>
            <w:tcW w:w="2880" w:type="dxa"/>
            <w:shd w:val="clear" w:color="auto" w:fill="auto"/>
          </w:tcPr>
          <w:p w14:paraId="0CB167E3" w14:textId="06A9922E" w:rsidR="00694AFD" w:rsidRPr="00E12F23" w:rsidRDefault="00E12F23" w:rsidP="00694AFD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14:paraId="0CEB1F59" w14:textId="77777777" w:rsidR="00694AFD" w:rsidRPr="00E12F23" w:rsidRDefault="00694AFD" w:rsidP="00694AFD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2F23">
              <w:rPr>
                <w:rFonts w:ascii="Century Gothic" w:hAnsi="Century Gothic"/>
                <w:sz w:val="20"/>
                <w:szCs w:val="20"/>
              </w:rPr>
              <w:t xml:space="preserve">Muffin </w:t>
            </w:r>
          </w:p>
          <w:p w14:paraId="331E4F6E" w14:textId="77777777" w:rsidR="00694AFD" w:rsidRPr="00E12F23" w:rsidRDefault="00694AFD" w:rsidP="00694AFD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2F23">
              <w:rPr>
                <w:rFonts w:ascii="Century Gothic" w:hAnsi="Century Gothic"/>
                <w:sz w:val="20"/>
                <w:szCs w:val="20"/>
              </w:rPr>
              <w:t>Cheese Stick</w:t>
            </w:r>
          </w:p>
          <w:p w14:paraId="2CDA0E59" w14:textId="77777777" w:rsidR="00694AFD" w:rsidRPr="00E12F23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2F23">
              <w:rPr>
                <w:rFonts w:ascii="Century Gothic" w:hAnsi="Century Gothic"/>
                <w:sz w:val="20"/>
                <w:szCs w:val="20"/>
              </w:rPr>
              <w:t xml:space="preserve"> Fruit choice</w:t>
            </w:r>
          </w:p>
          <w:p w14:paraId="44652893" w14:textId="77777777" w:rsidR="00694AFD" w:rsidRPr="00E12F23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2F23">
              <w:rPr>
                <w:rFonts w:ascii="Century Gothic" w:hAnsi="Century Gothic"/>
                <w:sz w:val="20"/>
                <w:szCs w:val="20"/>
              </w:rPr>
              <w:t xml:space="preserve"> Fruit juice</w:t>
            </w:r>
          </w:p>
          <w:p w14:paraId="77D26ABD" w14:textId="77777777" w:rsidR="00694AFD" w:rsidRPr="00E12F23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2F23">
              <w:rPr>
                <w:rFonts w:ascii="Century Gothic" w:hAnsi="Century Gothic"/>
                <w:sz w:val="20"/>
                <w:szCs w:val="20"/>
              </w:rPr>
              <w:t>Milk choice</w:t>
            </w:r>
          </w:p>
        </w:tc>
        <w:tc>
          <w:tcPr>
            <w:tcW w:w="2880" w:type="dxa"/>
            <w:shd w:val="clear" w:color="auto" w:fill="auto"/>
          </w:tcPr>
          <w:p w14:paraId="5E55BE9B" w14:textId="333CE249" w:rsidR="00694AFD" w:rsidRPr="00344DF5" w:rsidRDefault="00E12F23" w:rsidP="00694AFD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14:paraId="1A7E3A85" w14:textId="77777777" w:rsidR="00694AFD" w:rsidRPr="00344DF5" w:rsidRDefault="00694AFD" w:rsidP="00694AFD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Homemade pancakes</w:t>
            </w:r>
          </w:p>
          <w:p w14:paraId="7797BD9B" w14:textId="77777777" w:rsidR="00694AFD" w:rsidRPr="00344DF5" w:rsidRDefault="00694AFD" w:rsidP="00694AFD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W/l syrup</w:t>
            </w:r>
          </w:p>
          <w:p w14:paraId="1351D37B" w14:textId="77777777" w:rsidR="00694AFD" w:rsidRPr="00344DF5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Fruit choice</w:t>
            </w:r>
          </w:p>
          <w:p w14:paraId="452AC603" w14:textId="77777777" w:rsidR="00694AFD" w:rsidRPr="00344DF5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 xml:space="preserve"> Fruit juice</w:t>
            </w:r>
          </w:p>
          <w:p w14:paraId="14FB4100" w14:textId="77777777" w:rsidR="00694AFD" w:rsidRPr="00344DF5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 xml:space="preserve"> Milk choice</w:t>
            </w:r>
          </w:p>
        </w:tc>
        <w:tc>
          <w:tcPr>
            <w:tcW w:w="2880" w:type="dxa"/>
            <w:shd w:val="clear" w:color="auto" w:fill="auto"/>
          </w:tcPr>
          <w:p w14:paraId="05F963A9" w14:textId="20CE7108" w:rsidR="00694AFD" w:rsidRPr="00344DF5" w:rsidRDefault="00E12F23" w:rsidP="00694AFD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14:paraId="4B7108E2" w14:textId="77777777" w:rsidR="00694AFD" w:rsidRPr="00344DF5" w:rsidRDefault="00694AFD" w:rsidP="00694AFD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Breakfast Burrito</w:t>
            </w:r>
          </w:p>
          <w:p w14:paraId="4A6EB2AC" w14:textId="77777777" w:rsidR="00694AFD" w:rsidRPr="00344DF5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 xml:space="preserve"> Fruit choice</w:t>
            </w:r>
          </w:p>
          <w:p w14:paraId="13C951E5" w14:textId="77777777" w:rsidR="00694AFD" w:rsidRPr="00344DF5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 xml:space="preserve"> Fruit juice</w:t>
            </w:r>
          </w:p>
          <w:p w14:paraId="2D5776C4" w14:textId="77777777" w:rsidR="00694AFD" w:rsidRPr="00344DF5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Milk choice</w:t>
            </w:r>
          </w:p>
        </w:tc>
        <w:tc>
          <w:tcPr>
            <w:tcW w:w="2880" w:type="dxa"/>
            <w:shd w:val="clear" w:color="auto" w:fill="auto"/>
          </w:tcPr>
          <w:p w14:paraId="0F73F601" w14:textId="6FA45D92" w:rsidR="00694AFD" w:rsidRDefault="00E12F23" w:rsidP="00694AFD">
            <w:pPr>
              <w:pStyle w:val="NoSpacing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14:paraId="6EB12BB3" w14:textId="1ECE98FC" w:rsidR="00694AFD" w:rsidRPr="00344DF5" w:rsidRDefault="00694AFD" w:rsidP="00694AFD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 xml:space="preserve">Homemade scramble </w:t>
            </w:r>
          </w:p>
          <w:p w14:paraId="1DE659BB" w14:textId="5FB4601F" w:rsidR="00694AFD" w:rsidRPr="00344DF5" w:rsidRDefault="00694AFD" w:rsidP="00694AFD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eggs w/roll</w:t>
            </w:r>
          </w:p>
          <w:p w14:paraId="290D1D66" w14:textId="3202DE97" w:rsidR="00694AFD" w:rsidRPr="00344DF5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Fruit choice</w:t>
            </w:r>
          </w:p>
          <w:p w14:paraId="772D89F3" w14:textId="77777777" w:rsidR="00694AFD" w:rsidRPr="00344DF5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 xml:space="preserve"> Fruit juice</w:t>
            </w:r>
          </w:p>
          <w:p w14:paraId="29121C73" w14:textId="77777777" w:rsidR="00694AFD" w:rsidRPr="00B72503" w:rsidRDefault="00694AFD" w:rsidP="00694AFD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Milk choice</w:t>
            </w:r>
          </w:p>
        </w:tc>
      </w:tr>
      <w:tr w:rsidR="00694AFD" w:rsidRPr="00B72503" w14:paraId="0D460406" w14:textId="77777777" w:rsidTr="00361D03">
        <w:trPr>
          <w:trHeight w:val="1337"/>
        </w:trPr>
        <w:tc>
          <w:tcPr>
            <w:tcW w:w="2785" w:type="dxa"/>
            <w:shd w:val="clear" w:color="auto" w:fill="auto"/>
          </w:tcPr>
          <w:p w14:paraId="51230AC5" w14:textId="3155EB01" w:rsidR="00E12F23" w:rsidRPr="00344DF5" w:rsidRDefault="00E12F23" w:rsidP="00E12F23">
            <w:pPr>
              <w:spacing w:after="0" w:line="240" w:lineRule="auto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  <w:p w14:paraId="4860F950" w14:textId="77777777" w:rsidR="00E12F23" w:rsidRPr="00344DF5" w:rsidRDefault="00E12F23" w:rsidP="00E12F2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Homemade</w:t>
            </w:r>
          </w:p>
          <w:p w14:paraId="4B49526B" w14:textId="77777777" w:rsidR="00E12F23" w:rsidRPr="00344DF5" w:rsidRDefault="00E12F23" w:rsidP="00E12F2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scramble eggs w/roll</w:t>
            </w:r>
          </w:p>
          <w:p w14:paraId="56EBC356" w14:textId="77777777" w:rsidR="00E12F23" w:rsidRPr="00344DF5" w:rsidRDefault="00E12F23" w:rsidP="00E12F2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Fruit choice</w:t>
            </w:r>
          </w:p>
          <w:p w14:paraId="2DB1ACBC" w14:textId="77777777" w:rsidR="00E12F23" w:rsidRPr="00344DF5" w:rsidRDefault="00E12F23" w:rsidP="00E12F2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 xml:space="preserve"> Fruit juice</w:t>
            </w:r>
          </w:p>
          <w:p w14:paraId="6FD792E0" w14:textId="143C70C1" w:rsidR="00694AFD" w:rsidRPr="00344DF5" w:rsidRDefault="00E12F23" w:rsidP="00E12F2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Milk choice</w:t>
            </w:r>
          </w:p>
        </w:tc>
        <w:tc>
          <w:tcPr>
            <w:tcW w:w="2880" w:type="dxa"/>
            <w:shd w:val="clear" w:color="auto" w:fill="auto"/>
          </w:tcPr>
          <w:p w14:paraId="3C2AA0D3" w14:textId="2DE71319" w:rsidR="00694AFD" w:rsidRPr="00344DF5" w:rsidRDefault="00E12F23" w:rsidP="00694AFD">
            <w:pPr>
              <w:spacing w:after="0" w:line="240" w:lineRule="auto"/>
              <w:contextualSpacing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  <w:p w14:paraId="4A688576" w14:textId="77777777" w:rsidR="00694AFD" w:rsidRPr="00344DF5" w:rsidRDefault="00694AFD" w:rsidP="00694AFD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 xml:space="preserve">WG Bagel </w:t>
            </w:r>
          </w:p>
          <w:p w14:paraId="26D4CC4C" w14:textId="77777777" w:rsidR="00694AFD" w:rsidRPr="00344DF5" w:rsidRDefault="00694AFD" w:rsidP="00694AFD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w/l. Cream Cheese</w:t>
            </w:r>
          </w:p>
          <w:p w14:paraId="4CAE3D93" w14:textId="77777777" w:rsidR="00694AFD" w:rsidRPr="00344DF5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 xml:space="preserve"> Fruit choice</w:t>
            </w:r>
          </w:p>
          <w:p w14:paraId="537D128F" w14:textId="77777777" w:rsidR="00694AFD" w:rsidRPr="00344DF5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 xml:space="preserve"> Fruit juice</w:t>
            </w:r>
          </w:p>
          <w:p w14:paraId="003DCFD8" w14:textId="77777777" w:rsidR="00694AFD" w:rsidRPr="00344DF5" w:rsidRDefault="00694AFD" w:rsidP="00694AFD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Milk choic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5E5B476A" w14:textId="36171F99" w:rsidR="00694AFD" w:rsidRPr="00344DF5" w:rsidRDefault="00694AFD" w:rsidP="00694AFD">
            <w:pPr>
              <w:spacing w:after="0" w:line="240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344DF5">
              <w:rPr>
                <w:rFonts w:ascii="Century Gothic" w:hAnsi="Century Gothic"/>
                <w:bCs/>
                <w:sz w:val="20"/>
                <w:szCs w:val="20"/>
              </w:rPr>
              <w:t>1</w:t>
            </w:r>
            <w:r w:rsidR="00E12F23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  <w:p w14:paraId="4F710528" w14:textId="77777777" w:rsidR="00361D03" w:rsidRDefault="00361D03" w:rsidP="00361D03">
            <w:pPr>
              <w:tabs>
                <w:tab w:val="left" w:pos="615"/>
                <w:tab w:val="center" w:pos="1332"/>
              </w:tabs>
              <w:spacing w:after="0" w:line="240" w:lineRule="auto"/>
              <w:contextualSpacing/>
              <w:rPr>
                <w:rFonts w:ascii="Century Gothic" w:hAnsi="Century Gothic"/>
                <w:b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Cs/>
                <w:sz w:val="20"/>
                <w:szCs w:val="20"/>
              </w:rPr>
              <w:tab/>
            </w:r>
          </w:p>
          <w:p w14:paraId="2C0E86AA" w14:textId="4C7C1651" w:rsidR="00361D03" w:rsidRPr="006D0072" w:rsidRDefault="00361D03" w:rsidP="00361D03">
            <w:pPr>
              <w:tabs>
                <w:tab w:val="left" w:pos="615"/>
                <w:tab w:val="center" w:pos="1332"/>
              </w:tabs>
              <w:spacing w:after="0" w:line="240" w:lineRule="auto"/>
              <w:contextualSpacing/>
              <w:rPr>
                <w:rFonts w:ascii="Century Gothic" w:hAnsi="Century Gothic"/>
                <w:b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Cs/>
                <w:sz w:val="20"/>
                <w:szCs w:val="20"/>
              </w:rPr>
              <w:tab/>
            </w:r>
            <w:r w:rsidRPr="006D0072">
              <w:rPr>
                <w:rFonts w:ascii="Century Gothic" w:hAnsi="Century Gothic"/>
                <w:b/>
                <w:iCs/>
                <w:sz w:val="20"/>
                <w:szCs w:val="20"/>
              </w:rPr>
              <w:t>School Closed</w:t>
            </w:r>
          </w:p>
          <w:p w14:paraId="37F01BAB" w14:textId="1AA3D430" w:rsidR="00361D03" w:rsidRPr="00361D03" w:rsidRDefault="00361D03" w:rsidP="00361D0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61D03">
              <w:rPr>
                <w:rFonts w:ascii="Century Gothic" w:hAnsi="Century Gothic"/>
                <w:b/>
                <w:sz w:val="20"/>
                <w:szCs w:val="20"/>
              </w:rPr>
              <w:t>Eid al-Fitr</w:t>
            </w:r>
          </w:p>
        </w:tc>
        <w:tc>
          <w:tcPr>
            <w:tcW w:w="2880" w:type="dxa"/>
            <w:shd w:val="clear" w:color="auto" w:fill="auto"/>
          </w:tcPr>
          <w:p w14:paraId="1162503B" w14:textId="71602686" w:rsidR="00694AFD" w:rsidRPr="00344DF5" w:rsidRDefault="00694AFD" w:rsidP="00694AFD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1</w:t>
            </w:r>
            <w:r w:rsidR="00E12F23">
              <w:rPr>
                <w:rFonts w:ascii="Century Gothic" w:hAnsi="Century Gothic"/>
                <w:sz w:val="20"/>
                <w:szCs w:val="20"/>
              </w:rPr>
              <w:t>1</w:t>
            </w:r>
          </w:p>
          <w:p w14:paraId="03ACAA80" w14:textId="77777777" w:rsidR="00694AFD" w:rsidRPr="00344DF5" w:rsidRDefault="00694AFD" w:rsidP="00694AFD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 xml:space="preserve">Yogurt </w:t>
            </w:r>
          </w:p>
          <w:p w14:paraId="1215936B" w14:textId="77777777" w:rsidR="00694AFD" w:rsidRPr="00344DF5" w:rsidRDefault="00694AFD" w:rsidP="00694AFD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WG bagel w/cc</w:t>
            </w:r>
          </w:p>
          <w:p w14:paraId="60C53C12" w14:textId="77777777" w:rsidR="00694AFD" w:rsidRPr="00344DF5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Fruit choice</w:t>
            </w:r>
          </w:p>
          <w:p w14:paraId="099E7454" w14:textId="77777777" w:rsidR="00694AFD" w:rsidRPr="00344DF5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Fruit juice</w:t>
            </w:r>
          </w:p>
          <w:p w14:paraId="1EE182AD" w14:textId="77777777" w:rsidR="00694AFD" w:rsidRPr="00344DF5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Milk choice</w:t>
            </w:r>
          </w:p>
        </w:tc>
        <w:tc>
          <w:tcPr>
            <w:tcW w:w="2880" w:type="dxa"/>
            <w:shd w:val="clear" w:color="auto" w:fill="auto"/>
          </w:tcPr>
          <w:p w14:paraId="4C5ED740" w14:textId="4182FFFA" w:rsidR="00694AFD" w:rsidRDefault="00694AFD" w:rsidP="00694AFD">
            <w:pPr>
              <w:pStyle w:val="NoSpacing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E12F23">
              <w:rPr>
                <w:rFonts w:ascii="Century Gothic" w:hAnsi="Century Gothic"/>
                <w:sz w:val="20"/>
                <w:szCs w:val="20"/>
              </w:rPr>
              <w:t>2</w:t>
            </w:r>
          </w:p>
          <w:p w14:paraId="6D749920" w14:textId="3EE94FDC" w:rsidR="00694AFD" w:rsidRDefault="00694AFD" w:rsidP="00694AFD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2503">
              <w:rPr>
                <w:rFonts w:ascii="Century Gothic" w:hAnsi="Century Gothic"/>
                <w:sz w:val="20"/>
                <w:szCs w:val="20"/>
              </w:rPr>
              <w:t xml:space="preserve">Homemade scramble </w:t>
            </w:r>
          </w:p>
          <w:p w14:paraId="2D234987" w14:textId="77777777" w:rsidR="00694AFD" w:rsidRPr="00B72503" w:rsidRDefault="00694AFD" w:rsidP="00694AFD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2503">
              <w:rPr>
                <w:rFonts w:ascii="Century Gothic" w:hAnsi="Century Gothic"/>
                <w:sz w:val="20"/>
                <w:szCs w:val="20"/>
              </w:rPr>
              <w:t>eggs w/roll</w:t>
            </w:r>
          </w:p>
          <w:p w14:paraId="3DC87EE9" w14:textId="77777777" w:rsidR="00694AFD" w:rsidRPr="00B72503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2503">
              <w:rPr>
                <w:rFonts w:ascii="Century Gothic" w:hAnsi="Century Gothic"/>
                <w:sz w:val="20"/>
                <w:szCs w:val="20"/>
              </w:rPr>
              <w:t>Fruit choice</w:t>
            </w:r>
          </w:p>
          <w:p w14:paraId="4FB97355" w14:textId="77777777" w:rsidR="00694AFD" w:rsidRPr="00B72503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2503">
              <w:rPr>
                <w:rFonts w:ascii="Century Gothic" w:hAnsi="Century Gothic"/>
                <w:sz w:val="20"/>
                <w:szCs w:val="20"/>
              </w:rPr>
              <w:t xml:space="preserve"> Fruit juice</w:t>
            </w:r>
          </w:p>
          <w:p w14:paraId="188A50AF" w14:textId="77777777" w:rsidR="00694AFD" w:rsidRPr="00B72503" w:rsidRDefault="00694AFD" w:rsidP="00694AFD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2503">
              <w:rPr>
                <w:rFonts w:ascii="Century Gothic" w:hAnsi="Century Gothic"/>
                <w:sz w:val="20"/>
                <w:szCs w:val="20"/>
              </w:rPr>
              <w:t>Milk choice</w:t>
            </w:r>
          </w:p>
        </w:tc>
      </w:tr>
      <w:tr w:rsidR="00694AFD" w:rsidRPr="00B72503" w14:paraId="322E02A7" w14:textId="77777777" w:rsidTr="00786BE7">
        <w:trPr>
          <w:trHeight w:val="1445"/>
        </w:trPr>
        <w:tc>
          <w:tcPr>
            <w:tcW w:w="2785" w:type="dxa"/>
            <w:shd w:val="clear" w:color="auto" w:fill="auto"/>
          </w:tcPr>
          <w:p w14:paraId="5215015E" w14:textId="6AE0037F" w:rsidR="00694AFD" w:rsidRPr="00344DF5" w:rsidRDefault="00694AFD" w:rsidP="00694AFD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1</w:t>
            </w:r>
            <w:r w:rsidR="00E12F23">
              <w:rPr>
                <w:rFonts w:ascii="Century Gothic" w:hAnsi="Century Gothic"/>
                <w:sz w:val="20"/>
                <w:szCs w:val="20"/>
              </w:rPr>
              <w:t>5</w:t>
            </w:r>
          </w:p>
          <w:p w14:paraId="4008E02C" w14:textId="77777777" w:rsidR="00786BE7" w:rsidRPr="00786BE7" w:rsidRDefault="00786BE7" w:rsidP="00786BE7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786BE7">
              <w:rPr>
                <w:rFonts w:ascii="Century Gothic" w:hAnsi="Century Gothic"/>
                <w:bCs/>
                <w:iCs/>
                <w:sz w:val="20"/>
                <w:szCs w:val="20"/>
              </w:rPr>
              <w:t>Homemade</w:t>
            </w:r>
          </w:p>
          <w:p w14:paraId="2F8CD2B9" w14:textId="77777777" w:rsidR="00786BE7" w:rsidRPr="00786BE7" w:rsidRDefault="00786BE7" w:rsidP="00786BE7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786BE7">
              <w:rPr>
                <w:rFonts w:ascii="Century Gothic" w:hAnsi="Century Gothic"/>
                <w:bCs/>
                <w:iCs/>
                <w:sz w:val="20"/>
                <w:szCs w:val="20"/>
              </w:rPr>
              <w:t>scramble eggs w/roll</w:t>
            </w:r>
          </w:p>
          <w:p w14:paraId="487CDBC6" w14:textId="77777777" w:rsidR="00786BE7" w:rsidRPr="00786BE7" w:rsidRDefault="00786BE7" w:rsidP="00786BE7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786BE7">
              <w:rPr>
                <w:rFonts w:ascii="Century Gothic" w:hAnsi="Century Gothic"/>
                <w:bCs/>
                <w:iCs/>
                <w:sz w:val="20"/>
                <w:szCs w:val="20"/>
              </w:rPr>
              <w:t>Fruit choice</w:t>
            </w:r>
          </w:p>
          <w:p w14:paraId="7908093A" w14:textId="77777777" w:rsidR="00786BE7" w:rsidRPr="00786BE7" w:rsidRDefault="00786BE7" w:rsidP="00786BE7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786BE7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Fruit juice</w:t>
            </w:r>
          </w:p>
          <w:p w14:paraId="5F8E1CE1" w14:textId="56219963" w:rsidR="00694AFD" w:rsidRPr="00786BE7" w:rsidRDefault="00786BE7" w:rsidP="00786BE7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786BE7">
              <w:rPr>
                <w:rFonts w:ascii="Century Gothic" w:hAnsi="Century Gothic"/>
                <w:bCs/>
                <w:iCs/>
                <w:sz w:val="20"/>
                <w:szCs w:val="20"/>
              </w:rPr>
              <w:t>Milk choice</w:t>
            </w:r>
          </w:p>
        </w:tc>
        <w:tc>
          <w:tcPr>
            <w:tcW w:w="2880" w:type="dxa"/>
            <w:shd w:val="clear" w:color="auto" w:fill="auto"/>
          </w:tcPr>
          <w:p w14:paraId="69F6C452" w14:textId="3F0649F0" w:rsidR="00694AFD" w:rsidRPr="00344DF5" w:rsidRDefault="00694AFD" w:rsidP="00694AFD">
            <w:pPr>
              <w:spacing w:after="0" w:line="240" w:lineRule="auto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1</w:t>
            </w:r>
            <w:r w:rsidR="00E12F23">
              <w:rPr>
                <w:rFonts w:ascii="Century Gothic" w:hAnsi="Century Gothic"/>
                <w:sz w:val="20"/>
                <w:szCs w:val="20"/>
              </w:rPr>
              <w:t>6</w:t>
            </w:r>
          </w:p>
          <w:p w14:paraId="3AD65CCC" w14:textId="77777777" w:rsidR="00694AFD" w:rsidRPr="00344DF5" w:rsidRDefault="00694AFD" w:rsidP="00694AFD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 xml:space="preserve">Muffin </w:t>
            </w:r>
          </w:p>
          <w:p w14:paraId="4CB2E43C" w14:textId="77777777" w:rsidR="00694AFD" w:rsidRPr="00344DF5" w:rsidRDefault="00694AFD" w:rsidP="00694AFD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Cheese Stick</w:t>
            </w:r>
          </w:p>
          <w:p w14:paraId="05EAC1BE" w14:textId="77777777" w:rsidR="00694AFD" w:rsidRPr="00344DF5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 xml:space="preserve"> Fruit choice</w:t>
            </w:r>
          </w:p>
          <w:p w14:paraId="1A1757BD" w14:textId="77777777" w:rsidR="00694AFD" w:rsidRPr="00344DF5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 xml:space="preserve"> Fruit juice</w:t>
            </w:r>
          </w:p>
          <w:p w14:paraId="0C8DAC9A" w14:textId="77777777" w:rsidR="00694AFD" w:rsidRPr="00344DF5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Milk choice</w:t>
            </w:r>
          </w:p>
        </w:tc>
        <w:tc>
          <w:tcPr>
            <w:tcW w:w="2880" w:type="dxa"/>
            <w:shd w:val="clear" w:color="auto" w:fill="auto"/>
          </w:tcPr>
          <w:p w14:paraId="3223599A" w14:textId="5122C209" w:rsidR="00694AFD" w:rsidRPr="00344DF5" w:rsidRDefault="00694AFD" w:rsidP="00694AFD">
            <w:pPr>
              <w:spacing w:after="0" w:line="240" w:lineRule="auto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1</w:t>
            </w:r>
            <w:r w:rsidR="00E12F23">
              <w:rPr>
                <w:rFonts w:ascii="Century Gothic" w:hAnsi="Century Gothic"/>
                <w:sz w:val="20"/>
                <w:szCs w:val="20"/>
              </w:rPr>
              <w:t>7</w:t>
            </w:r>
          </w:p>
          <w:p w14:paraId="113131A1" w14:textId="77777777" w:rsidR="00694AFD" w:rsidRPr="00344DF5" w:rsidRDefault="00694AFD" w:rsidP="00694AFD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Homemade pancakes</w:t>
            </w:r>
          </w:p>
          <w:p w14:paraId="2749A84F" w14:textId="77777777" w:rsidR="00694AFD" w:rsidRPr="00344DF5" w:rsidRDefault="00694AFD" w:rsidP="00694AFD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W/l syrup</w:t>
            </w:r>
          </w:p>
          <w:p w14:paraId="4FCAA8BA" w14:textId="77777777" w:rsidR="00694AFD" w:rsidRPr="00344DF5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Fruit choice</w:t>
            </w:r>
          </w:p>
          <w:p w14:paraId="2CB7D318" w14:textId="77777777" w:rsidR="00694AFD" w:rsidRPr="00344DF5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 xml:space="preserve"> Fruit juice</w:t>
            </w:r>
          </w:p>
          <w:p w14:paraId="232A0C4C" w14:textId="77777777" w:rsidR="00694AFD" w:rsidRPr="00344DF5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 xml:space="preserve"> Milk choice</w:t>
            </w:r>
          </w:p>
        </w:tc>
        <w:tc>
          <w:tcPr>
            <w:tcW w:w="2880" w:type="dxa"/>
            <w:shd w:val="clear" w:color="auto" w:fill="auto"/>
          </w:tcPr>
          <w:p w14:paraId="1F268B84" w14:textId="254D287C" w:rsidR="00694AFD" w:rsidRPr="00344DF5" w:rsidRDefault="00694AFD" w:rsidP="00694AFD">
            <w:pPr>
              <w:spacing w:after="0" w:line="240" w:lineRule="auto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1</w:t>
            </w:r>
            <w:r w:rsidR="00E12F23">
              <w:rPr>
                <w:rFonts w:ascii="Century Gothic" w:hAnsi="Century Gothic"/>
                <w:sz w:val="20"/>
                <w:szCs w:val="20"/>
              </w:rPr>
              <w:t>8</w:t>
            </w:r>
          </w:p>
          <w:p w14:paraId="24C2FA81" w14:textId="77777777" w:rsidR="00694AFD" w:rsidRPr="00344DF5" w:rsidRDefault="00694AFD" w:rsidP="00694AFD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Breakfast Burrito</w:t>
            </w:r>
          </w:p>
          <w:p w14:paraId="6710FF80" w14:textId="77777777" w:rsidR="00694AFD" w:rsidRPr="00344DF5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 xml:space="preserve"> Fruit choice</w:t>
            </w:r>
          </w:p>
          <w:p w14:paraId="1226CD23" w14:textId="77777777" w:rsidR="00694AFD" w:rsidRPr="00344DF5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 xml:space="preserve"> Fruit juice</w:t>
            </w:r>
          </w:p>
          <w:p w14:paraId="75985FF3" w14:textId="77777777" w:rsidR="00694AFD" w:rsidRPr="00344DF5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 xml:space="preserve"> Milk choice</w:t>
            </w:r>
          </w:p>
        </w:tc>
        <w:tc>
          <w:tcPr>
            <w:tcW w:w="2880" w:type="dxa"/>
            <w:shd w:val="clear" w:color="auto" w:fill="auto"/>
          </w:tcPr>
          <w:p w14:paraId="71A5DBDE" w14:textId="30234259" w:rsidR="00694AFD" w:rsidRPr="00B72503" w:rsidRDefault="00E12F23" w:rsidP="00694AFD">
            <w:pPr>
              <w:spacing w:after="0" w:line="240" w:lineRule="auto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9</w:t>
            </w:r>
          </w:p>
          <w:p w14:paraId="02F0D7C0" w14:textId="77777777" w:rsidR="00694AFD" w:rsidRDefault="00694AFD" w:rsidP="00694AFD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2503">
              <w:rPr>
                <w:rFonts w:ascii="Century Gothic" w:hAnsi="Century Gothic"/>
                <w:sz w:val="20"/>
                <w:szCs w:val="20"/>
              </w:rPr>
              <w:t xml:space="preserve">Homemade scramble </w:t>
            </w:r>
          </w:p>
          <w:p w14:paraId="6C919D37" w14:textId="77777777" w:rsidR="00694AFD" w:rsidRPr="00B72503" w:rsidRDefault="00694AFD" w:rsidP="00694AFD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2503">
              <w:rPr>
                <w:rFonts w:ascii="Century Gothic" w:hAnsi="Century Gothic"/>
                <w:sz w:val="20"/>
                <w:szCs w:val="20"/>
              </w:rPr>
              <w:t>eggs w/roll</w:t>
            </w:r>
          </w:p>
          <w:p w14:paraId="2949373A" w14:textId="77777777" w:rsidR="00694AFD" w:rsidRPr="00B72503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2503">
              <w:rPr>
                <w:rFonts w:ascii="Century Gothic" w:hAnsi="Century Gothic"/>
                <w:sz w:val="20"/>
                <w:szCs w:val="20"/>
              </w:rPr>
              <w:t>Fruit choice</w:t>
            </w:r>
          </w:p>
          <w:p w14:paraId="78D87A5E" w14:textId="77777777" w:rsidR="00694AFD" w:rsidRPr="00B72503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2503">
              <w:rPr>
                <w:rFonts w:ascii="Century Gothic" w:hAnsi="Century Gothic"/>
                <w:sz w:val="20"/>
                <w:szCs w:val="20"/>
              </w:rPr>
              <w:t xml:space="preserve"> Fruit juice</w:t>
            </w:r>
          </w:p>
          <w:p w14:paraId="23DB613C" w14:textId="77777777" w:rsidR="00694AFD" w:rsidRPr="00B72503" w:rsidRDefault="00694AFD" w:rsidP="00694AFD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2503">
              <w:rPr>
                <w:rFonts w:ascii="Century Gothic" w:hAnsi="Century Gothic"/>
                <w:sz w:val="20"/>
                <w:szCs w:val="20"/>
              </w:rPr>
              <w:t xml:space="preserve">Milk choice </w:t>
            </w:r>
          </w:p>
        </w:tc>
      </w:tr>
      <w:tr w:rsidR="00694AFD" w:rsidRPr="00B72503" w14:paraId="008B7E6E" w14:textId="77777777" w:rsidTr="00361D03">
        <w:trPr>
          <w:trHeight w:val="1427"/>
        </w:trPr>
        <w:tc>
          <w:tcPr>
            <w:tcW w:w="2785" w:type="dxa"/>
            <w:shd w:val="clear" w:color="auto" w:fill="BFBFBF" w:themeFill="background1" w:themeFillShade="BF"/>
          </w:tcPr>
          <w:p w14:paraId="2A28A1ED" w14:textId="66E9399F" w:rsidR="00694AFD" w:rsidRDefault="00694AFD" w:rsidP="00694AFD">
            <w:pPr>
              <w:spacing w:after="0" w:line="240" w:lineRule="auto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2</w:t>
            </w:r>
            <w:r w:rsidR="00E12F23">
              <w:rPr>
                <w:rFonts w:ascii="Century Gothic" w:hAnsi="Century Gothic"/>
                <w:sz w:val="20"/>
                <w:szCs w:val="20"/>
              </w:rPr>
              <w:t>2</w:t>
            </w:r>
          </w:p>
          <w:p w14:paraId="72DD78D1" w14:textId="77777777" w:rsidR="00361D03" w:rsidRDefault="00361D03" w:rsidP="00694AFD">
            <w:pPr>
              <w:spacing w:after="0" w:line="240" w:lineRule="auto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46F29B5C" w14:textId="61BCD3A9" w:rsidR="00361D03" w:rsidRPr="00361D03" w:rsidRDefault="00361D03" w:rsidP="00361D0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1D03">
              <w:rPr>
                <w:rFonts w:ascii="Century Gothic" w:hAnsi="Century Gothic"/>
                <w:b/>
                <w:bCs/>
                <w:sz w:val="20"/>
                <w:szCs w:val="20"/>
              </w:rPr>
              <w:t>School Closed</w:t>
            </w:r>
          </w:p>
          <w:p w14:paraId="37FACD52" w14:textId="6B2AA8CE" w:rsidR="00361D03" w:rsidRPr="00361D03" w:rsidRDefault="00361D03" w:rsidP="00361D0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1D03">
              <w:rPr>
                <w:rFonts w:ascii="Century Gothic" w:hAnsi="Century Gothic"/>
                <w:b/>
                <w:bCs/>
                <w:sz w:val="20"/>
                <w:szCs w:val="20"/>
              </w:rPr>
              <w:t>Spring Recess</w:t>
            </w:r>
          </w:p>
          <w:p w14:paraId="3C525718" w14:textId="1DA9ECDC" w:rsidR="00694AFD" w:rsidRPr="00344DF5" w:rsidRDefault="00694AFD" w:rsidP="00694AFD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BFBFBF" w:themeFill="background1" w:themeFillShade="BF"/>
          </w:tcPr>
          <w:p w14:paraId="3DE40E3C" w14:textId="6FBB988F" w:rsidR="00694AFD" w:rsidRDefault="00694AFD" w:rsidP="00694AFD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2</w:t>
            </w:r>
            <w:r w:rsidR="00E12F23">
              <w:rPr>
                <w:rFonts w:ascii="Century Gothic" w:hAnsi="Century Gothic"/>
                <w:sz w:val="20"/>
                <w:szCs w:val="20"/>
              </w:rPr>
              <w:t>3</w:t>
            </w:r>
          </w:p>
          <w:p w14:paraId="3FEA1864" w14:textId="77777777" w:rsidR="00361D03" w:rsidRDefault="00361D03" w:rsidP="00694AFD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36D79451" w14:textId="77777777" w:rsidR="00361D03" w:rsidRPr="00361D03" w:rsidRDefault="00361D03" w:rsidP="00361D0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1D03">
              <w:rPr>
                <w:rFonts w:ascii="Century Gothic" w:hAnsi="Century Gothic"/>
                <w:b/>
                <w:bCs/>
                <w:sz w:val="20"/>
                <w:szCs w:val="20"/>
              </w:rPr>
              <w:t>School Closed</w:t>
            </w:r>
          </w:p>
          <w:p w14:paraId="0761B1FC" w14:textId="77777777" w:rsidR="00361D03" w:rsidRPr="00361D03" w:rsidRDefault="00361D03" w:rsidP="00361D0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1D03">
              <w:rPr>
                <w:rFonts w:ascii="Century Gothic" w:hAnsi="Century Gothic"/>
                <w:b/>
                <w:bCs/>
                <w:sz w:val="20"/>
                <w:szCs w:val="20"/>
              </w:rPr>
              <w:t>Spring Recess</w:t>
            </w:r>
          </w:p>
          <w:p w14:paraId="11C8B455" w14:textId="1AF068D3" w:rsidR="00694AFD" w:rsidRPr="00344DF5" w:rsidRDefault="00694AFD" w:rsidP="00694AFD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BFBFBF" w:themeFill="background1" w:themeFillShade="BF"/>
          </w:tcPr>
          <w:p w14:paraId="5BBAED01" w14:textId="31D015EB" w:rsidR="00694AFD" w:rsidRDefault="00694AFD" w:rsidP="00694AFD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2</w:t>
            </w:r>
            <w:r w:rsidR="00E12F23">
              <w:rPr>
                <w:rFonts w:ascii="Century Gothic" w:hAnsi="Century Gothic"/>
                <w:sz w:val="20"/>
                <w:szCs w:val="20"/>
              </w:rPr>
              <w:t>4</w:t>
            </w:r>
          </w:p>
          <w:p w14:paraId="765695DD" w14:textId="77777777" w:rsidR="00361D03" w:rsidRDefault="00361D03" w:rsidP="00694AFD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5E69A645" w14:textId="77777777" w:rsidR="00361D03" w:rsidRPr="00361D03" w:rsidRDefault="00361D03" w:rsidP="00361D0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1D03">
              <w:rPr>
                <w:rFonts w:ascii="Century Gothic" w:hAnsi="Century Gothic"/>
                <w:b/>
                <w:bCs/>
                <w:sz w:val="20"/>
                <w:szCs w:val="20"/>
              </w:rPr>
              <w:t>School Closed</w:t>
            </w:r>
          </w:p>
          <w:p w14:paraId="161C8E6B" w14:textId="77777777" w:rsidR="00361D03" w:rsidRPr="00361D03" w:rsidRDefault="00361D03" w:rsidP="00361D0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1D03">
              <w:rPr>
                <w:rFonts w:ascii="Century Gothic" w:hAnsi="Century Gothic"/>
                <w:b/>
                <w:bCs/>
                <w:sz w:val="20"/>
                <w:szCs w:val="20"/>
              </w:rPr>
              <w:t>Spring Recess</w:t>
            </w:r>
          </w:p>
          <w:p w14:paraId="52BE0243" w14:textId="77777777" w:rsidR="00361D03" w:rsidRPr="00344DF5" w:rsidRDefault="00361D03" w:rsidP="00694AFD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798B5D77" w14:textId="13F22346" w:rsidR="00694AFD" w:rsidRPr="00344DF5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BFBFBF" w:themeFill="background1" w:themeFillShade="BF"/>
          </w:tcPr>
          <w:p w14:paraId="1DED1866" w14:textId="77777777" w:rsidR="00694AFD" w:rsidRDefault="00361D03" w:rsidP="00361D03">
            <w:pPr>
              <w:spacing w:after="0" w:line="240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361D03">
              <w:rPr>
                <w:rFonts w:ascii="Century Gothic" w:hAnsi="Century Gothic"/>
                <w:bCs/>
                <w:sz w:val="20"/>
                <w:szCs w:val="20"/>
              </w:rPr>
              <w:t>25</w:t>
            </w:r>
          </w:p>
          <w:p w14:paraId="11B5677D" w14:textId="77777777" w:rsidR="00361D03" w:rsidRDefault="00361D03" w:rsidP="00361D03">
            <w:pPr>
              <w:spacing w:after="0" w:line="240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774FEB6B" w14:textId="77777777" w:rsidR="00361D03" w:rsidRPr="00361D03" w:rsidRDefault="00361D03" w:rsidP="00361D0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1D03">
              <w:rPr>
                <w:rFonts w:ascii="Century Gothic" w:hAnsi="Century Gothic"/>
                <w:b/>
                <w:bCs/>
                <w:sz w:val="20"/>
                <w:szCs w:val="20"/>
              </w:rPr>
              <w:t>School Closed</w:t>
            </w:r>
          </w:p>
          <w:p w14:paraId="50074CE0" w14:textId="77777777" w:rsidR="00361D03" w:rsidRPr="00361D03" w:rsidRDefault="00361D03" w:rsidP="00361D0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1D03">
              <w:rPr>
                <w:rFonts w:ascii="Century Gothic" w:hAnsi="Century Gothic"/>
                <w:b/>
                <w:bCs/>
                <w:sz w:val="20"/>
                <w:szCs w:val="20"/>
              </w:rPr>
              <w:t>Spring Recess</w:t>
            </w:r>
          </w:p>
          <w:p w14:paraId="0651C15E" w14:textId="72839B96" w:rsidR="00361D03" w:rsidRPr="00361D03" w:rsidRDefault="00361D03" w:rsidP="00361D03">
            <w:pPr>
              <w:spacing w:after="0" w:line="240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BFBFBF" w:themeFill="background1" w:themeFillShade="BF"/>
          </w:tcPr>
          <w:p w14:paraId="0973DF23" w14:textId="4168A02F" w:rsidR="00694AFD" w:rsidRDefault="00694AFD" w:rsidP="00694AFD">
            <w:pPr>
              <w:pStyle w:val="NoSpacing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="00E12F23">
              <w:rPr>
                <w:rFonts w:ascii="Century Gothic" w:hAnsi="Century Gothic"/>
                <w:sz w:val="20"/>
                <w:szCs w:val="20"/>
              </w:rPr>
              <w:t>6</w:t>
            </w:r>
          </w:p>
          <w:p w14:paraId="4AD0247B" w14:textId="77777777" w:rsidR="00361D03" w:rsidRDefault="00361D03" w:rsidP="00694AFD">
            <w:pPr>
              <w:pStyle w:val="NoSpacing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4B8E638E" w14:textId="77777777" w:rsidR="00361D03" w:rsidRPr="00361D03" w:rsidRDefault="00361D03" w:rsidP="00361D0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1D03">
              <w:rPr>
                <w:rFonts w:ascii="Century Gothic" w:hAnsi="Century Gothic"/>
                <w:b/>
                <w:bCs/>
                <w:sz w:val="20"/>
                <w:szCs w:val="20"/>
              </w:rPr>
              <w:t>School Closed</w:t>
            </w:r>
          </w:p>
          <w:p w14:paraId="308E2A09" w14:textId="77777777" w:rsidR="00361D03" w:rsidRPr="00361D03" w:rsidRDefault="00361D03" w:rsidP="00361D0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1D03">
              <w:rPr>
                <w:rFonts w:ascii="Century Gothic" w:hAnsi="Century Gothic"/>
                <w:b/>
                <w:bCs/>
                <w:sz w:val="20"/>
                <w:szCs w:val="20"/>
              </w:rPr>
              <w:t>Spring Recess</w:t>
            </w:r>
          </w:p>
          <w:p w14:paraId="5F0E8843" w14:textId="77777777" w:rsidR="00361D03" w:rsidRPr="00B72503" w:rsidRDefault="00361D03" w:rsidP="00694AFD">
            <w:pPr>
              <w:pStyle w:val="NoSpacing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53D3D47C" w14:textId="6D62E471" w:rsidR="00694AFD" w:rsidRPr="00B72503" w:rsidRDefault="00694AFD" w:rsidP="00694AFD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94AFD" w:rsidRPr="00B72503" w14:paraId="23449702" w14:textId="77777777" w:rsidTr="00361D03">
        <w:trPr>
          <w:trHeight w:val="1427"/>
        </w:trPr>
        <w:tc>
          <w:tcPr>
            <w:tcW w:w="2785" w:type="dxa"/>
            <w:shd w:val="clear" w:color="auto" w:fill="BFBFBF" w:themeFill="background1" w:themeFillShade="BF"/>
          </w:tcPr>
          <w:p w14:paraId="027DEC39" w14:textId="25A73539" w:rsidR="00694AFD" w:rsidRDefault="00E12F23" w:rsidP="00694AFD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9</w:t>
            </w:r>
          </w:p>
          <w:p w14:paraId="726467C2" w14:textId="77777777" w:rsidR="00361D03" w:rsidRDefault="00361D03" w:rsidP="00694AFD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67D0E8CC" w14:textId="77777777" w:rsidR="00361D03" w:rsidRPr="00361D03" w:rsidRDefault="00361D03" w:rsidP="00361D0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1D03">
              <w:rPr>
                <w:rFonts w:ascii="Century Gothic" w:hAnsi="Century Gothic"/>
                <w:b/>
                <w:bCs/>
                <w:sz w:val="20"/>
                <w:szCs w:val="20"/>
              </w:rPr>
              <w:t>School Closed</w:t>
            </w:r>
          </w:p>
          <w:p w14:paraId="547FC914" w14:textId="77777777" w:rsidR="00361D03" w:rsidRPr="00361D03" w:rsidRDefault="00361D03" w:rsidP="00361D0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1D03">
              <w:rPr>
                <w:rFonts w:ascii="Century Gothic" w:hAnsi="Century Gothic"/>
                <w:b/>
                <w:bCs/>
                <w:sz w:val="20"/>
                <w:szCs w:val="20"/>
              </w:rPr>
              <w:t>Spring Recess</w:t>
            </w:r>
          </w:p>
          <w:p w14:paraId="01EFCE7B" w14:textId="77777777" w:rsidR="00361D03" w:rsidRPr="00344DF5" w:rsidRDefault="00361D03" w:rsidP="00694AFD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66B11202" w14:textId="77777777" w:rsidR="00694AFD" w:rsidRPr="00344DF5" w:rsidRDefault="00694AFD" w:rsidP="00361D0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BFBFBF" w:themeFill="background1" w:themeFillShade="BF"/>
          </w:tcPr>
          <w:p w14:paraId="320CD6DB" w14:textId="2B2B6B5E" w:rsidR="00694AFD" w:rsidRDefault="00694AFD" w:rsidP="00694AFD">
            <w:pPr>
              <w:spacing w:after="0" w:line="240" w:lineRule="auto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44DF5">
              <w:rPr>
                <w:rFonts w:ascii="Century Gothic" w:hAnsi="Century Gothic"/>
                <w:sz w:val="20"/>
                <w:szCs w:val="20"/>
              </w:rPr>
              <w:t>3</w:t>
            </w:r>
            <w:r w:rsidR="00E12F23">
              <w:rPr>
                <w:rFonts w:ascii="Century Gothic" w:hAnsi="Century Gothic"/>
                <w:sz w:val="20"/>
                <w:szCs w:val="20"/>
              </w:rPr>
              <w:t>0</w:t>
            </w:r>
          </w:p>
          <w:p w14:paraId="74435B21" w14:textId="77777777" w:rsidR="00361D03" w:rsidRDefault="00361D03" w:rsidP="00694AFD">
            <w:pPr>
              <w:spacing w:after="0" w:line="240" w:lineRule="auto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1570DABE" w14:textId="77777777" w:rsidR="00361D03" w:rsidRPr="00361D03" w:rsidRDefault="00361D03" w:rsidP="00361D0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1D03">
              <w:rPr>
                <w:rFonts w:ascii="Century Gothic" w:hAnsi="Century Gothic"/>
                <w:b/>
                <w:bCs/>
                <w:sz w:val="20"/>
                <w:szCs w:val="20"/>
              </w:rPr>
              <w:t>School Closed</w:t>
            </w:r>
          </w:p>
          <w:p w14:paraId="25845CB4" w14:textId="77777777" w:rsidR="00361D03" w:rsidRPr="00361D03" w:rsidRDefault="00361D03" w:rsidP="00361D0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1D03">
              <w:rPr>
                <w:rFonts w:ascii="Century Gothic" w:hAnsi="Century Gothic"/>
                <w:b/>
                <w:bCs/>
                <w:sz w:val="20"/>
                <w:szCs w:val="20"/>
              </w:rPr>
              <w:t>Spring Recess</w:t>
            </w:r>
          </w:p>
          <w:p w14:paraId="7F8E6976" w14:textId="77777777" w:rsidR="00361D03" w:rsidRPr="00344DF5" w:rsidRDefault="00361D03" w:rsidP="00694AFD">
            <w:pPr>
              <w:spacing w:after="0" w:line="240" w:lineRule="auto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5C73746F" w14:textId="48F2A0C1" w:rsidR="00694AFD" w:rsidRPr="00344DF5" w:rsidRDefault="00694AFD" w:rsidP="00694AFD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5446A555" w14:textId="0455DC4E" w:rsidR="00694AFD" w:rsidRPr="00344DF5" w:rsidRDefault="00E12F23" w:rsidP="00E12F23">
            <w:pPr>
              <w:spacing w:after="0" w:line="240" w:lineRule="auto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2880" w:type="dxa"/>
            <w:shd w:val="clear" w:color="auto" w:fill="auto"/>
          </w:tcPr>
          <w:p w14:paraId="35419402" w14:textId="77777777" w:rsidR="00694AFD" w:rsidRPr="00344DF5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2FD7DA4F" w14:textId="77777777" w:rsidR="00694AFD" w:rsidRPr="00B72503" w:rsidRDefault="00694AFD" w:rsidP="00694AFD">
            <w:pPr>
              <w:spacing w:after="0" w:line="240" w:lineRule="auto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9</w:t>
            </w:r>
          </w:p>
          <w:p w14:paraId="06DECA6A" w14:textId="77777777" w:rsidR="00694AFD" w:rsidRPr="00B72503" w:rsidRDefault="00694AFD" w:rsidP="00694AF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B72503">
              <w:rPr>
                <w:rFonts w:ascii="Century Gothic" w:hAnsi="Century Gothic" w:cstheme="minorHAnsi"/>
                <w:b/>
                <w:sz w:val="20"/>
                <w:szCs w:val="20"/>
              </w:rPr>
              <w:t>throughout</w:t>
            </w:r>
          </w:p>
          <w:p w14:paraId="2C080373" w14:textId="77777777" w:rsidR="00694AFD" w:rsidRPr="00B72503" w:rsidRDefault="00694AFD" w:rsidP="00694AF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B72503">
              <w:rPr>
                <w:rFonts w:ascii="Century Gothic" w:hAnsi="Century Gothic" w:cstheme="minorHAnsi"/>
                <w:b/>
                <w:sz w:val="20"/>
                <w:szCs w:val="20"/>
              </w:rPr>
              <w:t>the menu.</w:t>
            </w:r>
          </w:p>
          <w:p w14:paraId="4A791C6E" w14:textId="77777777" w:rsidR="00694AFD" w:rsidRPr="00B72503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2503">
              <w:rPr>
                <w:rFonts w:ascii="Century Gothic" w:hAnsi="Century Gothic" w:cstheme="minorHAnsi"/>
                <w:b/>
                <w:sz w:val="20"/>
                <w:szCs w:val="20"/>
                <w:u w:val="single"/>
              </w:rPr>
              <w:t>Menu Plan</w:t>
            </w:r>
            <w:r w:rsidRPr="00B72503">
              <w:rPr>
                <w:rFonts w:ascii="Century Gothic" w:hAnsi="Century Gothic" w:cstheme="minorHAnsi"/>
                <w:b/>
                <w:sz w:val="20"/>
                <w:szCs w:val="20"/>
              </w:rPr>
              <w:t>: Components And portions served in accordance with USDA regulations.</w:t>
            </w:r>
          </w:p>
        </w:tc>
      </w:tr>
      <w:tr w:rsidR="00694AFD" w:rsidRPr="00B72503" w14:paraId="7D60A1C3" w14:textId="77777777" w:rsidTr="00694AFD">
        <w:trPr>
          <w:trHeight w:val="1869"/>
        </w:trPr>
        <w:tc>
          <w:tcPr>
            <w:tcW w:w="11425" w:type="dxa"/>
            <w:gridSpan w:val="4"/>
            <w:shd w:val="clear" w:color="auto" w:fill="auto"/>
          </w:tcPr>
          <w:p w14:paraId="1961E28C" w14:textId="77777777" w:rsidR="00694AFD" w:rsidRPr="00B72503" w:rsidRDefault="00694AFD" w:rsidP="00694AFD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72503">
              <w:rPr>
                <w:rFonts w:ascii="Century Gothic" w:hAnsi="Century Gothic"/>
                <w:b/>
                <w:sz w:val="20"/>
                <w:szCs w:val="20"/>
              </w:rPr>
              <w:t>All students will receive free Breakfast for School Year 2023-2024</w:t>
            </w:r>
          </w:p>
          <w:p w14:paraId="5B3CDEE3" w14:textId="77777777" w:rsidR="00694AFD" w:rsidRPr="00B72503" w:rsidRDefault="00694AFD" w:rsidP="00694AFD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B72503">
              <w:rPr>
                <w:rFonts w:ascii="Century Gothic" w:hAnsi="Century Gothic"/>
                <w:b/>
                <w:sz w:val="20"/>
                <w:szCs w:val="20"/>
              </w:rPr>
              <w:t xml:space="preserve">Please encourage your child to eat the school breakfast </w:t>
            </w:r>
          </w:p>
          <w:p w14:paraId="493F95FD" w14:textId="77777777" w:rsidR="00694AFD" w:rsidRPr="00B72503" w:rsidRDefault="00694AFD" w:rsidP="00694AFD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00B72503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 xml:space="preserve">Available with daily breakfast: </w:t>
            </w:r>
            <w:r w:rsidRPr="00B72503">
              <w:rPr>
                <w:rFonts w:ascii="Century Gothic" w:hAnsi="Century Gothic"/>
                <w:sz w:val="20"/>
                <w:szCs w:val="20"/>
              </w:rPr>
              <w:t>Fat free white and chocolate milk -Assorted 100% fruit juice  -Assorted cold cereal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– fruit choices</w:t>
            </w:r>
          </w:p>
          <w:p w14:paraId="2769D77D" w14:textId="77777777" w:rsidR="00694AFD" w:rsidRPr="00B72503" w:rsidRDefault="00694AFD" w:rsidP="00694AFD">
            <w:pPr>
              <w:pStyle w:val="NoSpacing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B72503">
              <w:rPr>
                <w:rFonts w:ascii="Century Gothic" w:hAnsi="Century Gothic"/>
                <w:b/>
                <w:sz w:val="20"/>
                <w:szCs w:val="20"/>
                <w:u w:val="single"/>
              </w:rPr>
              <w:t>Breakfast Meals include the following component</w:t>
            </w:r>
            <w:r w:rsidRPr="00B72503">
              <w:rPr>
                <w:rFonts w:ascii="Century Gothic" w:hAnsi="Century Gothic"/>
                <w:sz w:val="20"/>
                <w:szCs w:val="20"/>
                <w:u w:val="single"/>
              </w:rPr>
              <w:t>s:</w:t>
            </w:r>
            <w:r w:rsidRPr="00B72503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B7250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B72503">
              <w:rPr>
                <w:rFonts w:ascii="Century Gothic" w:hAnsi="Century Gothic" w:cs="Arial"/>
                <w:sz w:val="20"/>
                <w:szCs w:val="20"/>
              </w:rPr>
              <w:tab/>
            </w:r>
          </w:p>
          <w:p w14:paraId="227CA251" w14:textId="77777777" w:rsidR="00694AFD" w:rsidRPr="00B72503" w:rsidRDefault="00694AFD" w:rsidP="00694AFD">
            <w:pPr>
              <w:pStyle w:val="NoSpacing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B72503">
              <w:rPr>
                <w:rFonts w:ascii="Century Gothic" w:hAnsi="Century Gothic"/>
                <w:sz w:val="20"/>
                <w:szCs w:val="20"/>
              </w:rPr>
              <w:t xml:space="preserve">-Milk selection  -Grain selection     -Fruit selection          -Juice selection    </w:t>
            </w:r>
            <w:r w:rsidRPr="00B72503">
              <w:rPr>
                <w:rFonts w:ascii="Century Gothic" w:hAnsi="Century Gothic"/>
                <w:noProof/>
                <w:sz w:val="20"/>
                <w:szCs w:val="20"/>
              </w:rPr>
              <w:t xml:space="preserve"> </w:t>
            </w:r>
          </w:p>
          <w:p w14:paraId="226BB0FB" w14:textId="77777777" w:rsidR="00694AFD" w:rsidRPr="00B72503" w:rsidRDefault="00694AFD" w:rsidP="00694AF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72503">
              <w:rPr>
                <w:rFonts w:ascii="Century Gothic" w:hAnsi="Century Gothic"/>
                <w:sz w:val="20"/>
                <w:szCs w:val="20"/>
              </w:rPr>
              <w:t xml:space="preserve">Students are required to choose at least 3 of the above choices </w:t>
            </w:r>
          </w:p>
          <w:p w14:paraId="18713F77" w14:textId="77777777" w:rsidR="00694AFD" w:rsidRPr="00B72503" w:rsidRDefault="00694AFD" w:rsidP="00694AFD">
            <w:pPr>
              <w:pStyle w:val="NoSpacing"/>
              <w:jc w:val="center"/>
              <w:rPr>
                <w:rFonts w:ascii="Century Gothic" w:hAnsi="Century Gothic"/>
                <w:b/>
                <w:noProof/>
                <w:sz w:val="20"/>
                <w:szCs w:val="20"/>
              </w:rPr>
            </w:pPr>
            <w:r w:rsidRPr="00B72503">
              <w:rPr>
                <w:rFonts w:ascii="Century Gothic" w:hAnsi="Century Gothic"/>
                <w:b/>
                <w:sz w:val="20"/>
                <w:szCs w:val="20"/>
              </w:rPr>
              <w:t>This institution is an equal opportunity provider and employer</w:t>
            </w:r>
            <w:r w:rsidRPr="00B72503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4B9C6723" w14:textId="77777777" w:rsidR="00694AFD" w:rsidRPr="00B72503" w:rsidRDefault="00694AFD" w:rsidP="00694AFD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4A2D7850" w14:textId="77777777" w:rsidR="00694AFD" w:rsidRPr="00B72503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72503">
              <w:rPr>
                <w:rFonts w:ascii="Century Gothic" w:hAnsi="Century Gothic"/>
                <w:b/>
                <w:sz w:val="20"/>
                <w:szCs w:val="20"/>
              </w:rPr>
              <w:t>Breakfast is the most important meal of the day. A balanced meal in the morning will give a child the energy a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 nutrition needed for the day.</w:t>
            </w:r>
          </w:p>
          <w:p w14:paraId="4D6D83A8" w14:textId="77777777" w:rsidR="00694AFD" w:rsidRPr="00B72503" w:rsidRDefault="00694AFD" w:rsidP="00694AF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72503">
              <w:rPr>
                <w:rFonts w:ascii="Century Gothic" w:hAnsi="Century Gothic"/>
                <w:b/>
                <w:sz w:val="20"/>
                <w:szCs w:val="20"/>
              </w:rPr>
              <w:t>Menu subject to changes</w:t>
            </w:r>
          </w:p>
        </w:tc>
      </w:tr>
    </w:tbl>
    <w:p w14:paraId="54470907" w14:textId="23293FB2" w:rsidR="00890D1D" w:rsidRPr="00B72503" w:rsidRDefault="00890D1D" w:rsidP="0062106D">
      <w:pPr>
        <w:jc w:val="center"/>
        <w:rPr>
          <w:sz w:val="20"/>
          <w:szCs w:val="20"/>
        </w:rPr>
      </w:pPr>
    </w:p>
    <w:sectPr w:rsidR="00890D1D" w:rsidRPr="00B72503" w:rsidSect="00694AFD">
      <w:pgSz w:w="15840" w:h="12240" w:orient="landscape"/>
      <w:pgMar w:top="270" w:right="450" w:bottom="450" w:left="1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56663" w14:textId="77777777" w:rsidR="00694AFD" w:rsidRDefault="00694AFD" w:rsidP="00694AFD">
      <w:pPr>
        <w:spacing w:after="0" w:line="240" w:lineRule="auto"/>
      </w:pPr>
      <w:r>
        <w:separator/>
      </w:r>
    </w:p>
  </w:endnote>
  <w:endnote w:type="continuationSeparator" w:id="0">
    <w:p w14:paraId="7912388C" w14:textId="77777777" w:rsidR="00694AFD" w:rsidRDefault="00694AFD" w:rsidP="0069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6F530" w14:textId="77777777" w:rsidR="00694AFD" w:rsidRDefault="00694AFD" w:rsidP="00694AFD">
      <w:pPr>
        <w:spacing w:after="0" w:line="240" w:lineRule="auto"/>
      </w:pPr>
      <w:r>
        <w:separator/>
      </w:r>
    </w:p>
  </w:footnote>
  <w:footnote w:type="continuationSeparator" w:id="0">
    <w:p w14:paraId="432E18AC" w14:textId="77777777" w:rsidR="00694AFD" w:rsidRDefault="00694AFD" w:rsidP="0069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5051F4"/>
    <w:multiLevelType w:val="multilevel"/>
    <w:tmpl w:val="9F2A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709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B0C"/>
    <w:rsid w:val="00003B96"/>
    <w:rsid w:val="00005BF5"/>
    <w:rsid w:val="00035B4F"/>
    <w:rsid w:val="0004236D"/>
    <w:rsid w:val="000639E4"/>
    <w:rsid w:val="00072C21"/>
    <w:rsid w:val="00074A00"/>
    <w:rsid w:val="00095F5A"/>
    <w:rsid w:val="000D02AC"/>
    <w:rsid w:val="000D119A"/>
    <w:rsid w:val="000D4DD8"/>
    <w:rsid w:val="001020B8"/>
    <w:rsid w:val="001141CD"/>
    <w:rsid w:val="00164E35"/>
    <w:rsid w:val="00177C10"/>
    <w:rsid w:val="00181B11"/>
    <w:rsid w:val="00182142"/>
    <w:rsid w:val="0019060E"/>
    <w:rsid w:val="00195E41"/>
    <w:rsid w:val="001B0DFB"/>
    <w:rsid w:val="001D74AA"/>
    <w:rsid w:val="001E53A8"/>
    <w:rsid w:val="00216B9B"/>
    <w:rsid w:val="002431A3"/>
    <w:rsid w:val="00254063"/>
    <w:rsid w:val="0027253D"/>
    <w:rsid w:val="00273827"/>
    <w:rsid w:val="00280A8D"/>
    <w:rsid w:val="002933E3"/>
    <w:rsid w:val="002A3B99"/>
    <w:rsid w:val="002D6688"/>
    <w:rsid w:val="002E2010"/>
    <w:rsid w:val="002E59AE"/>
    <w:rsid w:val="002F1276"/>
    <w:rsid w:val="002F5E14"/>
    <w:rsid w:val="00302224"/>
    <w:rsid w:val="00316F4D"/>
    <w:rsid w:val="00322B46"/>
    <w:rsid w:val="00344DF5"/>
    <w:rsid w:val="00346AF2"/>
    <w:rsid w:val="003531FA"/>
    <w:rsid w:val="00361D03"/>
    <w:rsid w:val="00363546"/>
    <w:rsid w:val="003850C5"/>
    <w:rsid w:val="003A2A78"/>
    <w:rsid w:val="003B01EF"/>
    <w:rsid w:val="003C5BB5"/>
    <w:rsid w:val="003D42DE"/>
    <w:rsid w:val="003E6972"/>
    <w:rsid w:val="003F285F"/>
    <w:rsid w:val="003F43F5"/>
    <w:rsid w:val="004057DA"/>
    <w:rsid w:val="00435049"/>
    <w:rsid w:val="00435334"/>
    <w:rsid w:val="0043756B"/>
    <w:rsid w:val="00441B9F"/>
    <w:rsid w:val="0044381F"/>
    <w:rsid w:val="004514B6"/>
    <w:rsid w:val="00455B77"/>
    <w:rsid w:val="00457D33"/>
    <w:rsid w:val="00476A81"/>
    <w:rsid w:val="00494102"/>
    <w:rsid w:val="004966AF"/>
    <w:rsid w:val="004A3CA2"/>
    <w:rsid w:val="004B0E4C"/>
    <w:rsid w:val="004C5F77"/>
    <w:rsid w:val="004D6B4B"/>
    <w:rsid w:val="004F6704"/>
    <w:rsid w:val="00511846"/>
    <w:rsid w:val="00542420"/>
    <w:rsid w:val="00577737"/>
    <w:rsid w:val="005817A6"/>
    <w:rsid w:val="005B2CB4"/>
    <w:rsid w:val="005B6E6B"/>
    <w:rsid w:val="005D0893"/>
    <w:rsid w:val="005D28C4"/>
    <w:rsid w:val="005E132A"/>
    <w:rsid w:val="005E6794"/>
    <w:rsid w:val="005F101B"/>
    <w:rsid w:val="005F548E"/>
    <w:rsid w:val="0062106D"/>
    <w:rsid w:val="006251B6"/>
    <w:rsid w:val="00626FFC"/>
    <w:rsid w:val="00635D3C"/>
    <w:rsid w:val="006365ED"/>
    <w:rsid w:val="00644751"/>
    <w:rsid w:val="00682B87"/>
    <w:rsid w:val="00694AFD"/>
    <w:rsid w:val="006A069B"/>
    <w:rsid w:val="006B2CDF"/>
    <w:rsid w:val="006B4900"/>
    <w:rsid w:val="006B585B"/>
    <w:rsid w:val="006C06ED"/>
    <w:rsid w:val="006C39A6"/>
    <w:rsid w:val="006D0072"/>
    <w:rsid w:val="006D089C"/>
    <w:rsid w:val="006D6818"/>
    <w:rsid w:val="006E4101"/>
    <w:rsid w:val="006E48E5"/>
    <w:rsid w:val="006F2266"/>
    <w:rsid w:val="00703735"/>
    <w:rsid w:val="00705ED0"/>
    <w:rsid w:val="00706CE5"/>
    <w:rsid w:val="00716E22"/>
    <w:rsid w:val="00720061"/>
    <w:rsid w:val="00721636"/>
    <w:rsid w:val="00751190"/>
    <w:rsid w:val="00776FAD"/>
    <w:rsid w:val="00786BE7"/>
    <w:rsid w:val="007C147C"/>
    <w:rsid w:val="007C43D2"/>
    <w:rsid w:val="008033F7"/>
    <w:rsid w:val="00812F98"/>
    <w:rsid w:val="008177BD"/>
    <w:rsid w:val="00825CF7"/>
    <w:rsid w:val="008304D0"/>
    <w:rsid w:val="008530C8"/>
    <w:rsid w:val="008658FC"/>
    <w:rsid w:val="00866FE6"/>
    <w:rsid w:val="008675DA"/>
    <w:rsid w:val="008904D7"/>
    <w:rsid w:val="00890D1D"/>
    <w:rsid w:val="00891540"/>
    <w:rsid w:val="008A52B3"/>
    <w:rsid w:val="008D18AC"/>
    <w:rsid w:val="008D20AF"/>
    <w:rsid w:val="008D518B"/>
    <w:rsid w:val="008D7F06"/>
    <w:rsid w:val="008E13EF"/>
    <w:rsid w:val="008F4270"/>
    <w:rsid w:val="008F696B"/>
    <w:rsid w:val="00902B75"/>
    <w:rsid w:val="00914F74"/>
    <w:rsid w:val="00922C60"/>
    <w:rsid w:val="009241CB"/>
    <w:rsid w:val="00926368"/>
    <w:rsid w:val="009357AE"/>
    <w:rsid w:val="00946AC3"/>
    <w:rsid w:val="00971AE8"/>
    <w:rsid w:val="009723F4"/>
    <w:rsid w:val="00976BFB"/>
    <w:rsid w:val="009A4C7E"/>
    <w:rsid w:val="009A4E66"/>
    <w:rsid w:val="009A507C"/>
    <w:rsid w:val="009C5B67"/>
    <w:rsid w:val="009D2726"/>
    <w:rsid w:val="009F082B"/>
    <w:rsid w:val="009F4A9B"/>
    <w:rsid w:val="00A23ADF"/>
    <w:rsid w:val="00A408E7"/>
    <w:rsid w:val="00A43B89"/>
    <w:rsid w:val="00A4466A"/>
    <w:rsid w:val="00A55343"/>
    <w:rsid w:val="00A6435E"/>
    <w:rsid w:val="00A65498"/>
    <w:rsid w:val="00A855BB"/>
    <w:rsid w:val="00A9031F"/>
    <w:rsid w:val="00AB79D6"/>
    <w:rsid w:val="00AC39BF"/>
    <w:rsid w:val="00AE0B0C"/>
    <w:rsid w:val="00AE2EE1"/>
    <w:rsid w:val="00AE6941"/>
    <w:rsid w:val="00AF377B"/>
    <w:rsid w:val="00B01420"/>
    <w:rsid w:val="00B04747"/>
    <w:rsid w:val="00B1230B"/>
    <w:rsid w:val="00B15493"/>
    <w:rsid w:val="00B16D5F"/>
    <w:rsid w:val="00B26DC1"/>
    <w:rsid w:val="00B34BDF"/>
    <w:rsid w:val="00B35793"/>
    <w:rsid w:val="00B44C23"/>
    <w:rsid w:val="00B71802"/>
    <w:rsid w:val="00B72503"/>
    <w:rsid w:val="00B760DC"/>
    <w:rsid w:val="00BA4F4B"/>
    <w:rsid w:val="00BB33CB"/>
    <w:rsid w:val="00BC04E0"/>
    <w:rsid w:val="00BC5BFD"/>
    <w:rsid w:val="00BE33CE"/>
    <w:rsid w:val="00BF09CD"/>
    <w:rsid w:val="00C01FBE"/>
    <w:rsid w:val="00C029A0"/>
    <w:rsid w:val="00C16ED3"/>
    <w:rsid w:val="00C17D7E"/>
    <w:rsid w:val="00C308A5"/>
    <w:rsid w:val="00C45E94"/>
    <w:rsid w:val="00C518BB"/>
    <w:rsid w:val="00C84399"/>
    <w:rsid w:val="00CA63EE"/>
    <w:rsid w:val="00CD0E95"/>
    <w:rsid w:val="00CD5751"/>
    <w:rsid w:val="00CE1185"/>
    <w:rsid w:val="00CF11A9"/>
    <w:rsid w:val="00D42D99"/>
    <w:rsid w:val="00D5264D"/>
    <w:rsid w:val="00D674E8"/>
    <w:rsid w:val="00D67D17"/>
    <w:rsid w:val="00D9512F"/>
    <w:rsid w:val="00DA601B"/>
    <w:rsid w:val="00DD701C"/>
    <w:rsid w:val="00DE6FC9"/>
    <w:rsid w:val="00DF09D0"/>
    <w:rsid w:val="00DF61DC"/>
    <w:rsid w:val="00E0788E"/>
    <w:rsid w:val="00E12F23"/>
    <w:rsid w:val="00E14E8E"/>
    <w:rsid w:val="00E33821"/>
    <w:rsid w:val="00E65DAC"/>
    <w:rsid w:val="00E84269"/>
    <w:rsid w:val="00EA22AC"/>
    <w:rsid w:val="00EC5717"/>
    <w:rsid w:val="00ED500E"/>
    <w:rsid w:val="00ED7EC1"/>
    <w:rsid w:val="00EE2D5E"/>
    <w:rsid w:val="00EE2FA8"/>
    <w:rsid w:val="00F01F27"/>
    <w:rsid w:val="00F03846"/>
    <w:rsid w:val="00F357F4"/>
    <w:rsid w:val="00F3745B"/>
    <w:rsid w:val="00F7461B"/>
    <w:rsid w:val="00F74CCD"/>
    <w:rsid w:val="00F954A6"/>
    <w:rsid w:val="00F965A6"/>
    <w:rsid w:val="00FB5135"/>
    <w:rsid w:val="00FD48B0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67862"/>
  <w15:chartTrackingRefBased/>
  <w15:docId w15:val="{4727CBA9-E479-4F9D-AFC5-2944D068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8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0B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4063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55B77"/>
    <w:pPr>
      <w:spacing w:after="23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357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4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AF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4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A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700450">
                                      <w:marLeft w:val="-49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7721">
                                              <w:marLeft w:val="495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8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27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1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75577">
                                      <w:marLeft w:val="-6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5951">
                                              <w:marLeft w:val="6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1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0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76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5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2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8869F-C451-4810-AC56-57FB627E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ward Childrens Center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mirez</dc:creator>
  <cp:keywords/>
  <dc:description/>
  <cp:lastModifiedBy>Miriam Ramirez</cp:lastModifiedBy>
  <cp:revision>3</cp:revision>
  <cp:lastPrinted>2024-02-14T17:25:00Z</cp:lastPrinted>
  <dcterms:created xsi:type="dcterms:W3CDTF">2024-01-18T15:20:00Z</dcterms:created>
  <dcterms:modified xsi:type="dcterms:W3CDTF">2024-02-14T17:32:00Z</dcterms:modified>
</cp:coreProperties>
</file>